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87B0" w14:textId="342A4D5A" w:rsidR="00AF6219" w:rsidRPr="00AF6219" w:rsidRDefault="00AF6219" w:rsidP="00AF6219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t-BR"/>
        </w:rPr>
      </w:pPr>
      <w:r w:rsidRPr="00816745">
        <w:rPr>
          <w:rFonts w:ascii="Verdana" w:hAnsi="Verdana"/>
          <w:b/>
          <w:bCs/>
          <w:sz w:val="24"/>
          <w:szCs w:val="24"/>
          <w:lang w:val="pt-BR"/>
        </w:rPr>
        <w:t>Anexo 1 - IN 0</w:t>
      </w:r>
      <w:r w:rsidR="00816745" w:rsidRPr="00816745">
        <w:rPr>
          <w:rFonts w:ascii="Verdana" w:hAnsi="Verdana"/>
          <w:b/>
          <w:bCs/>
          <w:sz w:val="24"/>
          <w:szCs w:val="24"/>
          <w:lang w:val="pt-BR"/>
        </w:rPr>
        <w:t>4</w:t>
      </w:r>
      <w:r w:rsidRPr="00816745">
        <w:rPr>
          <w:rFonts w:ascii="Verdana" w:hAnsi="Verdana"/>
          <w:b/>
          <w:bCs/>
          <w:sz w:val="24"/>
          <w:szCs w:val="24"/>
          <w:lang w:val="pt-BR"/>
        </w:rPr>
        <w:t>/2025</w:t>
      </w:r>
      <w:r w:rsidRPr="00AF6219">
        <w:rPr>
          <w:rFonts w:ascii="Verdana" w:hAnsi="Verdana"/>
          <w:b/>
          <w:bCs/>
          <w:sz w:val="24"/>
          <w:szCs w:val="24"/>
          <w:lang w:val="pt-BR"/>
        </w:rPr>
        <w:t xml:space="preserve"> PPGZOO</w:t>
      </w:r>
    </w:p>
    <w:p w14:paraId="7C0535A3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  <w:lang w:val="pt-BR"/>
        </w:rPr>
      </w:pPr>
      <w:r w:rsidRPr="00AF6219">
        <w:rPr>
          <w:rFonts w:ascii="Verdana" w:hAnsi="Verdana" w:cstheme="minorHAnsi"/>
          <w:b/>
          <w:bCs/>
          <w:sz w:val="24"/>
          <w:szCs w:val="24"/>
          <w:lang w:val="pt-BR"/>
        </w:rPr>
        <w:t>PLANO DE ESTUDOS – Migração de Plano de Curso</w:t>
      </w:r>
    </w:p>
    <w:p w14:paraId="6EE7B216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  <w:lang w:val="pt-BR"/>
        </w:rPr>
      </w:pPr>
    </w:p>
    <w:p w14:paraId="49A7EA35" w14:textId="0E511672" w:rsidR="00AF6219" w:rsidRPr="00AF6219" w:rsidRDefault="00B637EE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  <w:r>
        <w:rPr>
          <w:rFonts w:ascii="Verdana" w:hAnsi="Verdana" w:cstheme="minorHAnsi"/>
          <w:b/>
          <w:bCs/>
          <w:lang w:val="pt-BR"/>
        </w:rPr>
        <w:t>Doutorado</w:t>
      </w:r>
      <w:r w:rsidR="00AF6219" w:rsidRPr="00AF6219">
        <w:rPr>
          <w:rFonts w:ascii="Verdana" w:hAnsi="Verdana" w:cstheme="minorHAnsi"/>
          <w:b/>
          <w:bCs/>
          <w:lang w:val="pt-BR"/>
        </w:rPr>
        <w:t xml:space="preserve"> em Zootecnia</w:t>
      </w:r>
    </w:p>
    <w:p w14:paraId="49D0C29A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r w:rsidRPr="00AF6219">
        <w:rPr>
          <w:rFonts w:ascii="Verdana" w:hAnsi="Verdana" w:cstheme="minorHAnsi"/>
          <w:lang w:val="pt-BR"/>
        </w:rPr>
        <w:t>Área de Concentração: Ciência e Produção Animal</w:t>
      </w:r>
    </w:p>
    <w:p w14:paraId="68C6757E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</w:p>
    <w:p w14:paraId="20966407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  <w:r w:rsidRPr="00AF6219">
        <w:rPr>
          <w:rFonts w:ascii="Verdana" w:hAnsi="Verdana" w:cstheme="minorHAnsi"/>
          <w:b/>
          <w:bCs/>
          <w:lang w:val="pt-BR"/>
        </w:rPr>
        <w:t>Plano de estudos</w:t>
      </w:r>
    </w:p>
    <w:p w14:paraId="448820AE" w14:textId="09C646A9" w:rsidR="00AF6219" w:rsidRPr="00AF6219" w:rsidRDefault="008E2683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sdt>
        <w:sdtPr>
          <w:rPr>
            <w:rFonts w:ascii="Verdana" w:hAnsi="Verdana" w:cstheme="minorHAnsi"/>
            <w:lang w:val="pt-BR"/>
          </w:rPr>
          <w:id w:val="-67140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F6219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AF6219" w:rsidRPr="00AF6219">
        <w:rPr>
          <w:rFonts w:ascii="Verdana" w:hAnsi="Verdana" w:cstheme="minorHAnsi"/>
          <w:lang w:val="pt-BR"/>
        </w:rPr>
        <w:t>Estou ciente que, frente à esta solicitação, migrarei para o “Plano de Curso ZOO-</w:t>
      </w:r>
      <w:r w:rsidR="00B637EE">
        <w:rPr>
          <w:rFonts w:ascii="Verdana" w:hAnsi="Verdana" w:cstheme="minorHAnsi"/>
          <w:lang w:val="pt-BR"/>
        </w:rPr>
        <w:t>Doutorado</w:t>
      </w:r>
      <w:r w:rsidR="00AF6219" w:rsidRPr="00AF6219">
        <w:rPr>
          <w:rFonts w:ascii="Verdana" w:hAnsi="Verdana" w:cstheme="minorHAnsi"/>
          <w:lang w:val="pt-BR"/>
        </w:rPr>
        <w:t>-2025”</w:t>
      </w:r>
    </w:p>
    <w:p w14:paraId="355A9FA2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</w:p>
    <w:p w14:paraId="70AADD52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Identificação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18"/>
        <w:gridCol w:w="8938"/>
      </w:tblGrid>
      <w:tr w:rsidR="00AF6219" w:rsidRPr="00AA5749" w14:paraId="69F534B1" w14:textId="77777777" w:rsidTr="000B60D6">
        <w:tc>
          <w:tcPr>
            <w:tcW w:w="726" w:type="pct"/>
          </w:tcPr>
          <w:p w14:paraId="65F979F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AA5749">
              <w:rPr>
                <w:rFonts w:ascii="Verdana" w:hAnsi="Verdana" w:cstheme="minorHAnsi"/>
              </w:rPr>
              <w:t>Nome:</w:t>
            </w:r>
          </w:p>
        </w:tc>
        <w:tc>
          <w:tcPr>
            <w:tcW w:w="4274" w:type="pct"/>
          </w:tcPr>
          <w:p w14:paraId="2EC8D73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  <w:tr w:rsidR="00AF6219" w:rsidRPr="00AA5749" w14:paraId="05351EC6" w14:textId="77777777" w:rsidTr="000B60D6">
        <w:tc>
          <w:tcPr>
            <w:tcW w:w="726" w:type="pct"/>
          </w:tcPr>
          <w:p w14:paraId="7EF350B9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AA5749">
              <w:rPr>
                <w:rFonts w:ascii="Verdana" w:hAnsi="Verdana" w:cstheme="minorHAnsi"/>
              </w:rPr>
              <w:t>Id UDESC:</w:t>
            </w:r>
          </w:p>
        </w:tc>
        <w:tc>
          <w:tcPr>
            <w:tcW w:w="4274" w:type="pct"/>
          </w:tcPr>
          <w:p w14:paraId="576CD506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</w:tbl>
    <w:p w14:paraId="61EA525E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</w:p>
    <w:p w14:paraId="7566C214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Linha</w:t>
      </w:r>
      <w:proofErr w:type="spellEnd"/>
      <w:r w:rsidRPr="00AA5749">
        <w:rPr>
          <w:rFonts w:ascii="Verdana" w:hAnsi="Verdana" w:cstheme="minorHAnsi"/>
          <w:b/>
          <w:bCs/>
        </w:rPr>
        <w:t xml:space="preserve"> de </w:t>
      </w:r>
      <w:proofErr w:type="spellStart"/>
      <w:r w:rsidRPr="00AA5749">
        <w:rPr>
          <w:rFonts w:ascii="Verdana" w:hAnsi="Verdana" w:cstheme="minorHAnsi"/>
          <w:b/>
          <w:bCs/>
        </w:rPr>
        <w:t>pesquisa</w:t>
      </w:r>
      <w:proofErr w:type="spellEnd"/>
      <w:r w:rsidRPr="00AA5749">
        <w:rPr>
          <w:rFonts w:ascii="Verdana" w:hAnsi="Verdana" w:cstheme="minorHAnsi"/>
          <w:b/>
          <w:bCs/>
        </w:rPr>
        <w:t>:</w:t>
      </w:r>
    </w:p>
    <w:p w14:paraId="0230629E" w14:textId="77777777" w:rsidR="00AF6219" w:rsidRPr="00AA5749" w:rsidRDefault="008E2683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214739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A5749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AF6219" w:rsidRPr="00AA5749">
        <w:rPr>
          <w:rFonts w:ascii="Verdana" w:hAnsi="Verdana" w:cstheme="minorHAnsi"/>
        </w:rPr>
        <w:t>Nutrição</w:t>
      </w:r>
      <w:proofErr w:type="spellEnd"/>
      <w:r w:rsidR="00AF6219" w:rsidRPr="00AA5749">
        <w:rPr>
          <w:rFonts w:ascii="Verdana" w:hAnsi="Verdana" w:cstheme="minorHAnsi"/>
        </w:rPr>
        <w:t xml:space="preserve"> e </w:t>
      </w:r>
      <w:proofErr w:type="spellStart"/>
      <w:r w:rsidR="00AF6219" w:rsidRPr="00AA5749">
        <w:rPr>
          <w:rFonts w:ascii="Verdana" w:hAnsi="Verdana" w:cstheme="minorHAnsi"/>
        </w:rPr>
        <w:t>alimentação</w:t>
      </w:r>
      <w:proofErr w:type="spellEnd"/>
      <w:r w:rsidR="00AF6219" w:rsidRPr="00AA5749">
        <w:rPr>
          <w:rFonts w:ascii="Verdana" w:hAnsi="Verdana" w:cstheme="minorHAnsi"/>
        </w:rPr>
        <w:t xml:space="preserve"> animal</w:t>
      </w:r>
    </w:p>
    <w:p w14:paraId="154409B7" w14:textId="77777777" w:rsidR="00AF6219" w:rsidRPr="00AA5749" w:rsidRDefault="008E2683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  <w:sdt>
        <w:sdtPr>
          <w:rPr>
            <w:rFonts w:ascii="Verdana" w:hAnsi="Verdana" w:cstheme="minorHAnsi"/>
          </w:rPr>
          <w:id w:val="-51569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A5749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AF6219" w:rsidRPr="00AA5749">
        <w:rPr>
          <w:rFonts w:ascii="Verdana" w:hAnsi="Verdana" w:cstheme="minorHAnsi"/>
        </w:rPr>
        <w:t>Sistemas</w:t>
      </w:r>
      <w:proofErr w:type="spellEnd"/>
      <w:r w:rsidR="00AF6219" w:rsidRPr="00AA5749">
        <w:rPr>
          <w:rFonts w:ascii="Verdana" w:hAnsi="Verdana" w:cstheme="minorHAnsi"/>
        </w:rPr>
        <w:t xml:space="preserve"> de </w:t>
      </w:r>
      <w:proofErr w:type="spellStart"/>
      <w:r w:rsidR="00AF6219" w:rsidRPr="00AA5749">
        <w:rPr>
          <w:rFonts w:ascii="Verdana" w:hAnsi="Verdana" w:cstheme="minorHAnsi"/>
        </w:rPr>
        <w:t>produção</w:t>
      </w:r>
      <w:proofErr w:type="spellEnd"/>
      <w:r w:rsidR="00AF6219" w:rsidRPr="00AA5749">
        <w:rPr>
          <w:rFonts w:ascii="Verdana" w:hAnsi="Verdana" w:cstheme="minorHAnsi"/>
        </w:rPr>
        <w:t xml:space="preserve"> animal</w:t>
      </w:r>
    </w:p>
    <w:p w14:paraId="6E355B71" w14:textId="77777777" w:rsidR="00AF6219" w:rsidRPr="00AF6219" w:rsidRDefault="008E2683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sdt>
        <w:sdtPr>
          <w:rPr>
            <w:rFonts w:ascii="Verdana" w:hAnsi="Verdana" w:cstheme="minorHAnsi"/>
            <w:lang w:val="pt-BR"/>
          </w:rPr>
          <w:id w:val="-118080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F6219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AF6219" w:rsidRPr="00AF6219">
        <w:rPr>
          <w:rFonts w:ascii="Verdana" w:hAnsi="Verdana" w:cstheme="minorHAnsi"/>
          <w:lang w:val="pt-BR"/>
        </w:rPr>
        <w:t>Melhoramento genético, reprodução e desafios sanitários na produção animal</w:t>
      </w:r>
    </w:p>
    <w:p w14:paraId="1001E41B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lang w:val="pt-BR"/>
        </w:rPr>
      </w:pPr>
    </w:p>
    <w:p w14:paraId="3398A26C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Comitê</w:t>
      </w:r>
      <w:proofErr w:type="spellEnd"/>
      <w:r w:rsidRPr="00AA5749">
        <w:rPr>
          <w:rFonts w:ascii="Verdana" w:hAnsi="Verdana" w:cstheme="minorHAnsi"/>
          <w:b/>
          <w:bCs/>
        </w:rPr>
        <w:t xml:space="preserve"> de </w:t>
      </w:r>
      <w:proofErr w:type="spellStart"/>
      <w:r w:rsidRPr="00AA5749">
        <w:rPr>
          <w:rFonts w:ascii="Verdana" w:hAnsi="Verdana" w:cstheme="minorHAnsi"/>
          <w:b/>
          <w:bCs/>
        </w:rPr>
        <w:t>orientação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acadêmica</w:t>
      </w:r>
      <w:proofErr w:type="spellEnd"/>
      <w:r w:rsidRPr="00AA5749">
        <w:rPr>
          <w:rFonts w:ascii="Verdana" w:hAnsi="Verdana" w:cstheme="minorHAnsi"/>
          <w:b/>
          <w:bCs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AF6219" w:rsidRPr="00AA5749" w14:paraId="769B6CFC" w14:textId="77777777" w:rsidTr="000B60D6">
        <w:tc>
          <w:tcPr>
            <w:tcW w:w="1896" w:type="pct"/>
          </w:tcPr>
          <w:p w14:paraId="019BCF12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AA5749">
              <w:rPr>
                <w:rFonts w:ascii="Verdana" w:hAnsi="Verdana" w:cstheme="minorHAnsi"/>
              </w:rPr>
              <w:t>Orientador(a):</w:t>
            </w:r>
          </w:p>
        </w:tc>
        <w:tc>
          <w:tcPr>
            <w:tcW w:w="3104" w:type="pct"/>
          </w:tcPr>
          <w:p w14:paraId="5163A41A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  <w:tr w:rsidR="00AF6219" w:rsidRPr="00AA5749" w14:paraId="64C6A2D8" w14:textId="77777777" w:rsidTr="000B60D6">
        <w:tc>
          <w:tcPr>
            <w:tcW w:w="1896" w:type="pct"/>
          </w:tcPr>
          <w:p w14:paraId="43B0E84C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proofErr w:type="spellStart"/>
            <w:r w:rsidRPr="00AA5749">
              <w:rPr>
                <w:rFonts w:ascii="Verdana" w:hAnsi="Verdana" w:cstheme="minorHAnsi"/>
              </w:rPr>
              <w:t>Coorientador</w:t>
            </w:r>
            <w:proofErr w:type="spellEnd"/>
            <w:r w:rsidRPr="00AA5749">
              <w:rPr>
                <w:rFonts w:ascii="Verdana" w:hAnsi="Verdana" w:cstheme="minorHAnsi"/>
              </w:rPr>
              <w:t>(a):</w:t>
            </w:r>
          </w:p>
        </w:tc>
        <w:tc>
          <w:tcPr>
            <w:tcW w:w="3104" w:type="pct"/>
          </w:tcPr>
          <w:p w14:paraId="74CC82E6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  <w:tr w:rsidR="00AF6219" w:rsidRPr="00AA5749" w14:paraId="1381EC0B" w14:textId="77777777" w:rsidTr="000B60D6">
        <w:tc>
          <w:tcPr>
            <w:tcW w:w="1896" w:type="pct"/>
          </w:tcPr>
          <w:p w14:paraId="33622AE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AA5749">
              <w:rPr>
                <w:rFonts w:ascii="Verdana" w:hAnsi="Verdana" w:cstheme="minorHAnsi"/>
              </w:rPr>
              <w:t xml:space="preserve">Instituição do </w:t>
            </w:r>
            <w:proofErr w:type="spellStart"/>
            <w:r w:rsidRPr="00AA5749">
              <w:rPr>
                <w:rFonts w:ascii="Verdana" w:hAnsi="Verdana" w:cstheme="minorHAnsi"/>
              </w:rPr>
              <w:t>coorientador</w:t>
            </w:r>
            <w:proofErr w:type="spellEnd"/>
            <w:r w:rsidRPr="00AA5749">
              <w:rPr>
                <w:rFonts w:ascii="Verdana" w:hAnsi="Verdana" w:cstheme="minorHAnsi"/>
              </w:rPr>
              <w:t>(a):</w:t>
            </w:r>
          </w:p>
        </w:tc>
        <w:tc>
          <w:tcPr>
            <w:tcW w:w="3104" w:type="pct"/>
          </w:tcPr>
          <w:p w14:paraId="581407F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  <w:tr w:rsidR="00D06443" w:rsidRPr="00AA5749" w14:paraId="4A1DFF05" w14:textId="77777777" w:rsidTr="000B60D6">
        <w:tc>
          <w:tcPr>
            <w:tcW w:w="1896" w:type="pct"/>
          </w:tcPr>
          <w:p w14:paraId="394ED01A" w14:textId="21FF239E" w:rsidR="00D06443" w:rsidRPr="00AA5749" w:rsidRDefault="00D06443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CPF do </w:t>
            </w:r>
            <w:proofErr w:type="spellStart"/>
            <w:r>
              <w:rPr>
                <w:rFonts w:ascii="Verdana" w:hAnsi="Verdana" w:cstheme="minorHAnsi"/>
              </w:rPr>
              <w:t>coorientador</w:t>
            </w:r>
            <w:proofErr w:type="spellEnd"/>
            <w:r>
              <w:rPr>
                <w:rFonts w:ascii="Verdana" w:hAnsi="Verdana" w:cstheme="minorHAnsi"/>
              </w:rPr>
              <w:t>(a)</w:t>
            </w:r>
          </w:p>
        </w:tc>
        <w:tc>
          <w:tcPr>
            <w:tcW w:w="3104" w:type="pct"/>
          </w:tcPr>
          <w:p w14:paraId="1F924998" w14:textId="77777777" w:rsidR="00D06443" w:rsidRPr="00AA5749" w:rsidRDefault="00D06443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</w:tr>
    </w:tbl>
    <w:p w14:paraId="7A4911A6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</w:rPr>
      </w:pPr>
    </w:p>
    <w:p w14:paraId="6036FB39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Proficiência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em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língua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inglesa</w:t>
      </w:r>
      <w:proofErr w:type="spellEnd"/>
    </w:p>
    <w:p w14:paraId="3850A588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r w:rsidRPr="00AF6219">
        <w:rPr>
          <w:rFonts w:ascii="Verdana" w:hAnsi="Verdana" w:cstheme="minorHAnsi"/>
          <w:lang w:val="pt-BR"/>
        </w:rPr>
        <w:t>Estou ciente de que, pelas normas vigentes da UDESC, devo validar exame de proficiência em</w:t>
      </w:r>
    </w:p>
    <w:p w14:paraId="08EB147F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lang w:val="pt-BR"/>
        </w:rPr>
      </w:pPr>
      <w:r w:rsidRPr="00AF6219">
        <w:rPr>
          <w:rFonts w:ascii="Verdana" w:hAnsi="Verdana" w:cstheme="minorHAnsi"/>
          <w:lang w:val="pt-BR"/>
        </w:rPr>
        <w:t>língua inglesa no prazo de 1 (um) ano após ingresso no programa.</w:t>
      </w:r>
    </w:p>
    <w:p w14:paraId="3D7E078E" w14:textId="77777777" w:rsidR="00AF6219" w:rsidRPr="00AA5749" w:rsidRDefault="008E2683" w:rsidP="00AF6219">
      <w:pPr>
        <w:spacing w:after="0"/>
        <w:ind w:firstLine="708"/>
        <w:rPr>
          <w:rFonts w:ascii="Verdana" w:hAnsi="Verdana" w:cstheme="minorHAnsi"/>
          <w:b/>
        </w:rPr>
      </w:pPr>
      <w:sdt>
        <w:sdtPr>
          <w:rPr>
            <w:rFonts w:ascii="Verdana" w:hAnsi="Verdana" w:cstheme="minorHAnsi"/>
          </w:rPr>
          <w:id w:val="26311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19" w:rsidRPr="00AA5749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AF6219" w:rsidRPr="00AA5749">
        <w:rPr>
          <w:rFonts w:ascii="Verdana" w:hAnsi="Verdana" w:cstheme="minorHAnsi"/>
          <w:b/>
        </w:rPr>
        <w:t>Estou</w:t>
      </w:r>
      <w:proofErr w:type="spellEnd"/>
      <w:r w:rsidR="00AF6219" w:rsidRPr="00AA5749">
        <w:rPr>
          <w:rFonts w:ascii="Verdana" w:hAnsi="Verdana" w:cstheme="minorHAnsi"/>
          <w:b/>
        </w:rPr>
        <w:t xml:space="preserve"> </w:t>
      </w:r>
      <w:proofErr w:type="spellStart"/>
      <w:r w:rsidR="00AF6219" w:rsidRPr="00AA5749">
        <w:rPr>
          <w:rFonts w:ascii="Verdana" w:hAnsi="Verdana" w:cstheme="minorHAnsi"/>
          <w:b/>
        </w:rPr>
        <w:t>ciente</w:t>
      </w:r>
      <w:proofErr w:type="spellEnd"/>
    </w:p>
    <w:p w14:paraId="26F4AE00" w14:textId="77777777" w:rsidR="00AF6219" w:rsidRPr="00AA5749" w:rsidRDefault="00AF6219" w:rsidP="00AF6219">
      <w:pPr>
        <w:spacing w:after="0"/>
        <w:rPr>
          <w:rFonts w:ascii="Verdana" w:hAnsi="Verdana" w:cstheme="minorHAnsi"/>
        </w:rPr>
      </w:pPr>
    </w:p>
    <w:p w14:paraId="13C4008F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Disciplinas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já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cursada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883"/>
        <w:gridCol w:w="1713"/>
        <w:gridCol w:w="1365"/>
        <w:gridCol w:w="1495"/>
      </w:tblGrid>
      <w:tr w:rsidR="00AF6219" w:rsidRPr="00AA5749" w14:paraId="4F253222" w14:textId="77777777" w:rsidTr="000B60D6">
        <w:tc>
          <w:tcPr>
            <w:tcW w:w="2826" w:type="pct"/>
          </w:tcPr>
          <w:p w14:paraId="61561728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Nome</w:t>
            </w:r>
          </w:p>
        </w:tc>
        <w:tc>
          <w:tcPr>
            <w:tcW w:w="832" w:type="pct"/>
          </w:tcPr>
          <w:p w14:paraId="3EC355F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Modalidade¹</w:t>
            </w:r>
          </w:p>
        </w:tc>
        <w:tc>
          <w:tcPr>
            <w:tcW w:w="665" w:type="pct"/>
          </w:tcPr>
          <w:p w14:paraId="66C6996F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Créditos</w:t>
            </w:r>
          </w:p>
        </w:tc>
        <w:tc>
          <w:tcPr>
            <w:tcW w:w="677" w:type="pct"/>
          </w:tcPr>
          <w:p w14:paraId="6BF91EF3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Semestre²</w:t>
            </w:r>
          </w:p>
        </w:tc>
      </w:tr>
      <w:tr w:rsidR="00AF6219" w:rsidRPr="00AA5749" w14:paraId="6ED3F1C4" w14:textId="77777777" w:rsidTr="000B60D6">
        <w:tc>
          <w:tcPr>
            <w:tcW w:w="2826" w:type="pct"/>
          </w:tcPr>
          <w:p w14:paraId="610124BB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03EB06BC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6A6E03E1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1997C7A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70223ECC" w14:textId="77777777" w:rsidTr="000B60D6">
        <w:tc>
          <w:tcPr>
            <w:tcW w:w="2826" w:type="pct"/>
          </w:tcPr>
          <w:p w14:paraId="53EED5B4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0C892AA4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05359DA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74EE2C31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2509506E" w14:textId="77777777" w:rsidTr="000B60D6">
        <w:tc>
          <w:tcPr>
            <w:tcW w:w="2826" w:type="pct"/>
          </w:tcPr>
          <w:p w14:paraId="6CD000A2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02B52FAE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7BF2DE2E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2F427ED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0E3B235D" w14:textId="77777777" w:rsidTr="000B60D6">
        <w:tc>
          <w:tcPr>
            <w:tcW w:w="2826" w:type="pct"/>
          </w:tcPr>
          <w:p w14:paraId="715F60A1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730AE411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03DC4974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34FAA28F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289A120D" w14:textId="77777777" w:rsidTr="000B60D6">
        <w:tc>
          <w:tcPr>
            <w:tcW w:w="2826" w:type="pct"/>
          </w:tcPr>
          <w:p w14:paraId="0DC87158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5DB0E62E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667B48C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22A4D55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011D31E5" w14:textId="77777777" w:rsidTr="000B60D6">
        <w:tc>
          <w:tcPr>
            <w:tcW w:w="2826" w:type="pct"/>
          </w:tcPr>
          <w:p w14:paraId="39B3383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32" w:type="pct"/>
          </w:tcPr>
          <w:p w14:paraId="2B80785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65" w:type="pct"/>
          </w:tcPr>
          <w:p w14:paraId="7A964E37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77" w:type="pct"/>
          </w:tcPr>
          <w:p w14:paraId="73438A4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3217D4" w14:paraId="06A70013" w14:textId="77777777" w:rsidTr="000B60D6">
        <w:tc>
          <w:tcPr>
            <w:tcW w:w="2826" w:type="pct"/>
          </w:tcPr>
          <w:p w14:paraId="580FDF2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  <w:r w:rsidRPr="00AA5749">
              <w:rPr>
                <w:rFonts w:ascii="Verdana" w:hAnsi="Verdana" w:cstheme="minorHAnsi"/>
                <w:b/>
                <w:bCs/>
              </w:rPr>
              <w:t>TOTAL DE CRÉDITOS já cursados</w:t>
            </w:r>
          </w:p>
        </w:tc>
        <w:tc>
          <w:tcPr>
            <w:tcW w:w="832" w:type="pct"/>
          </w:tcPr>
          <w:p w14:paraId="73F0C78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665" w:type="pct"/>
            <w:shd w:val="clear" w:color="auto" w:fill="FABF8F" w:themeFill="accent6" w:themeFillTint="99"/>
          </w:tcPr>
          <w:p w14:paraId="7722EAE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677" w:type="pct"/>
          </w:tcPr>
          <w:p w14:paraId="119B1CA7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</w:tr>
    </w:tbl>
    <w:p w14:paraId="4FBA7E5E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  <w:r w:rsidRPr="00AF6219">
        <w:rPr>
          <w:rFonts w:ascii="Verdana" w:hAnsi="Verdana" w:cs="TimesNewRomanPSMT"/>
          <w:lang w:val="pt-BR"/>
        </w:rPr>
        <w:t xml:space="preserve">¹ Obrigatória ou eletiva; </w:t>
      </w:r>
      <w:proofErr w:type="gramStart"/>
      <w:r w:rsidRPr="00AF6219">
        <w:rPr>
          <w:rFonts w:ascii="Verdana" w:hAnsi="Verdana" w:cs="TimesNewRomanPSMT"/>
          <w:lang w:val="pt-BR"/>
        </w:rPr>
        <w:t>² Semestre</w:t>
      </w:r>
      <w:proofErr w:type="gramEnd"/>
      <w:r w:rsidRPr="00AF6219">
        <w:rPr>
          <w:rFonts w:ascii="Verdana" w:hAnsi="Verdana" w:cs="TimesNewRomanPSMT"/>
          <w:lang w:val="pt-BR"/>
        </w:rPr>
        <w:t xml:space="preserve"> que cursou a disciplina (</w:t>
      </w:r>
      <w:proofErr w:type="spellStart"/>
      <w:r w:rsidRPr="00AF6219">
        <w:rPr>
          <w:rFonts w:ascii="Verdana" w:hAnsi="Verdana" w:cs="TimesNewRomanPSMT"/>
          <w:lang w:val="pt-BR"/>
        </w:rPr>
        <w:t>Ex</w:t>
      </w:r>
      <w:proofErr w:type="spellEnd"/>
      <w:r w:rsidRPr="00AF6219">
        <w:rPr>
          <w:rFonts w:ascii="Verdana" w:hAnsi="Verdana" w:cs="TimesNewRomanPSMT"/>
          <w:lang w:val="pt-BR"/>
        </w:rPr>
        <w:t>: 2024/1)</w:t>
      </w:r>
    </w:p>
    <w:p w14:paraId="408EAF18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</w:p>
    <w:p w14:paraId="3CE0087B" w14:textId="77777777" w:rsidR="00AF6219" w:rsidRPr="00AA574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</w:rPr>
      </w:pPr>
      <w:proofErr w:type="spellStart"/>
      <w:r w:rsidRPr="00AA5749">
        <w:rPr>
          <w:rFonts w:ascii="Verdana" w:hAnsi="Verdana" w:cstheme="minorHAnsi"/>
          <w:b/>
          <w:bCs/>
        </w:rPr>
        <w:t>Disciplinas</w:t>
      </w:r>
      <w:proofErr w:type="spellEnd"/>
      <w:r w:rsidRPr="00AA5749">
        <w:rPr>
          <w:rFonts w:ascii="Verdana" w:hAnsi="Verdana" w:cstheme="minorHAnsi"/>
          <w:b/>
          <w:bCs/>
        </w:rPr>
        <w:t xml:space="preserve"> a </w:t>
      </w:r>
      <w:proofErr w:type="spellStart"/>
      <w:r w:rsidRPr="00AA5749">
        <w:rPr>
          <w:rFonts w:ascii="Verdana" w:hAnsi="Verdana" w:cstheme="minorHAnsi"/>
          <w:b/>
          <w:bCs/>
        </w:rPr>
        <w:t>serem</w:t>
      </w:r>
      <w:proofErr w:type="spellEnd"/>
      <w:r w:rsidRPr="00AA5749">
        <w:rPr>
          <w:rFonts w:ascii="Verdana" w:hAnsi="Verdana" w:cstheme="minorHAnsi"/>
          <w:b/>
          <w:bCs/>
        </w:rPr>
        <w:t xml:space="preserve"> </w:t>
      </w:r>
      <w:proofErr w:type="spellStart"/>
      <w:r w:rsidRPr="00AA5749">
        <w:rPr>
          <w:rFonts w:ascii="Verdana" w:hAnsi="Verdana" w:cstheme="minorHAnsi"/>
          <w:b/>
          <w:bCs/>
        </w:rPr>
        <w:t>cursada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880"/>
        <w:gridCol w:w="1709"/>
        <w:gridCol w:w="1359"/>
        <w:gridCol w:w="1508"/>
      </w:tblGrid>
      <w:tr w:rsidR="00AF6219" w:rsidRPr="00AA5749" w14:paraId="5A9C4FBE" w14:textId="77777777" w:rsidTr="00290447">
        <w:tc>
          <w:tcPr>
            <w:tcW w:w="2811" w:type="pct"/>
          </w:tcPr>
          <w:p w14:paraId="79B22B9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Nome</w:t>
            </w:r>
          </w:p>
        </w:tc>
        <w:tc>
          <w:tcPr>
            <w:tcW w:w="817" w:type="pct"/>
          </w:tcPr>
          <w:p w14:paraId="433E9EE3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Modalidade¹</w:t>
            </w:r>
          </w:p>
        </w:tc>
        <w:tc>
          <w:tcPr>
            <w:tcW w:w="650" w:type="pct"/>
          </w:tcPr>
          <w:p w14:paraId="5462474D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Créditos</w:t>
            </w:r>
          </w:p>
        </w:tc>
        <w:tc>
          <w:tcPr>
            <w:tcW w:w="721" w:type="pct"/>
          </w:tcPr>
          <w:p w14:paraId="595630D5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  <w:i/>
                <w:iCs/>
              </w:rPr>
            </w:pPr>
            <w:r w:rsidRPr="00AA5749">
              <w:rPr>
                <w:rFonts w:ascii="Verdana" w:hAnsi="Verdana" w:cstheme="minorHAnsi"/>
                <w:bCs/>
                <w:i/>
                <w:iCs/>
              </w:rPr>
              <w:t>Semestre</w:t>
            </w:r>
            <w:r w:rsidRPr="00AA5749">
              <w:rPr>
                <w:rFonts w:ascii="Verdana" w:hAnsi="Verdana" w:cstheme="minorHAnsi"/>
                <w:b/>
                <w:bCs/>
                <w:i/>
                <w:iCs/>
              </w:rPr>
              <w:t>²</w:t>
            </w:r>
          </w:p>
        </w:tc>
      </w:tr>
      <w:tr w:rsidR="00AF6219" w:rsidRPr="00AA5749" w14:paraId="7886DEBA" w14:textId="77777777" w:rsidTr="00290447">
        <w:tc>
          <w:tcPr>
            <w:tcW w:w="2811" w:type="pct"/>
          </w:tcPr>
          <w:p w14:paraId="39AC093C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17" w:type="pct"/>
          </w:tcPr>
          <w:p w14:paraId="17EB1B24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50" w:type="pct"/>
          </w:tcPr>
          <w:p w14:paraId="317CED79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721" w:type="pct"/>
          </w:tcPr>
          <w:p w14:paraId="20AF1A0B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26C6AB2F" w14:textId="77777777" w:rsidTr="00290447">
        <w:tc>
          <w:tcPr>
            <w:tcW w:w="2811" w:type="pct"/>
          </w:tcPr>
          <w:p w14:paraId="691B7164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17" w:type="pct"/>
          </w:tcPr>
          <w:p w14:paraId="5CD9F1D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50" w:type="pct"/>
          </w:tcPr>
          <w:p w14:paraId="302020F2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721" w:type="pct"/>
          </w:tcPr>
          <w:p w14:paraId="5B9CBB34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4452A73D" w14:textId="77777777" w:rsidTr="00290447">
        <w:tc>
          <w:tcPr>
            <w:tcW w:w="2811" w:type="pct"/>
          </w:tcPr>
          <w:p w14:paraId="243B56C1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17" w:type="pct"/>
          </w:tcPr>
          <w:p w14:paraId="137BFB0A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50" w:type="pct"/>
          </w:tcPr>
          <w:p w14:paraId="165A68B5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721" w:type="pct"/>
          </w:tcPr>
          <w:p w14:paraId="256F9277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6B044EEF" w14:textId="77777777" w:rsidTr="00290447">
        <w:tc>
          <w:tcPr>
            <w:tcW w:w="2811" w:type="pct"/>
          </w:tcPr>
          <w:p w14:paraId="31E697FE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  <w:tc>
          <w:tcPr>
            <w:tcW w:w="817" w:type="pct"/>
          </w:tcPr>
          <w:p w14:paraId="7661B407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650" w:type="pct"/>
          </w:tcPr>
          <w:p w14:paraId="1D4458B2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  <w:tc>
          <w:tcPr>
            <w:tcW w:w="721" w:type="pct"/>
          </w:tcPr>
          <w:p w14:paraId="620B6A92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/>
              </w:rPr>
            </w:pPr>
          </w:p>
        </w:tc>
      </w:tr>
      <w:tr w:rsidR="00AF6219" w:rsidRPr="00AA5749" w14:paraId="3A7CD9F6" w14:textId="77777777" w:rsidTr="00290447">
        <w:tc>
          <w:tcPr>
            <w:tcW w:w="2811" w:type="pct"/>
          </w:tcPr>
          <w:p w14:paraId="1F55163F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  <w:r w:rsidRPr="00AA5749">
              <w:rPr>
                <w:rFonts w:ascii="Verdana" w:hAnsi="Verdana" w:cstheme="minorHAnsi"/>
                <w:b/>
                <w:bCs/>
              </w:rPr>
              <w:t>TOTAL DE CRÉDITOS</w:t>
            </w:r>
          </w:p>
        </w:tc>
        <w:tc>
          <w:tcPr>
            <w:tcW w:w="817" w:type="pct"/>
          </w:tcPr>
          <w:p w14:paraId="1E432643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650" w:type="pct"/>
            <w:shd w:val="clear" w:color="auto" w:fill="FABF8F" w:themeFill="accent6" w:themeFillTint="99"/>
          </w:tcPr>
          <w:p w14:paraId="111F94BC" w14:textId="77777777" w:rsidR="00AF6219" w:rsidRPr="00AA5749" w:rsidRDefault="00AF6219" w:rsidP="000B60D6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721" w:type="pct"/>
          </w:tcPr>
          <w:p w14:paraId="0399B336" w14:textId="77777777" w:rsidR="00AF6219" w:rsidRPr="00AA5749" w:rsidRDefault="00AF6219" w:rsidP="000B60D6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</w:rPr>
            </w:pPr>
          </w:p>
        </w:tc>
      </w:tr>
    </w:tbl>
    <w:p w14:paraId="62C286CF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  <w:r w:rsidRPr="00AF6219">
        <w:rPr>
          <w:rFonts w:ascii="Verdana" w:hAnsi="Verdana" w:cs="TimesNewRomanPSMT"/>
          <w:lang w:val="pt-BR"/>
        </w:rPr>
        <w:t xml:space="preserve">¹ Obrigatória ou eletiva; </w:t>
      </w:r>
      <w:proofErr w:type="gramStart"/>
      <w:r w:rsidRPr="00AF6219">
        <w:rPr>
          <w:rFonts w:ascii="Verdana" w:hAnsi="Verdana" w:cs="TimesNewRomanPSMT"/>
          <w:lang w:val="pt-BR"/>
        </w:rPr>
        <w:t>² Semestre</w:t>
      </w:r>
      <w:proofErr w:type="gramEnd"/>
      <w:r w:rsidRPr="00AF6219">
        <w:rPr>
          <w:rFonts w:ascii="Verdana" w:hAnsi="Verdana" w:cs="TimesNewRomanPSMT"/>
          <w:lang w:val="pt-BR"/>
        </w:rPr>
        <w:t xml:space="preserve"> que pretende cursar a disciplina (</w:t>
      </w:r>
      <w:proofErr w:type="spellStart"/>
      <w:r w:rsidRPr="00AF6219">
        <w:rPr>
          <w:rFonts w:ascii="Verdana" w:hAnsi="Verdana" w:cs="TimesNewRomanPSMT"/>
          <w:lang w:val="pt-BR"/>
        </w:rPr>
        <w:t>Ex</w:t>
      </w:r>
      <w:proofErr w:type="spellEnd"/>
      <w:r w:rsidRPr="00AF6219">
        <w:rPr>
          <w:rFonts w:ascii="Verdana" w:hAnsi="Verdana" w:cs="TimesNewRomanPSMT"/>
          <w:lang w:val="pt-BR"/>
        </w:rPr>
        <w:t xml:space="preserve">: 2025/1) </w:t>
      </w:r>
    </w:p>
    <w:p w14:paraId="5BBAA83C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</w:p>
    <w:p w14:paraId="22D4FB5D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lang w:val="pt-BR"/>
        </w:rPr>
      </w:pPr>
    </w:p>
    <w:p w14:paraId="5FBBD209" w14:textId="5EBE9BF2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theme="minorHAnsi"/>
          <w:lang w:val="pt-BR"/>
        </w:rPr>
      </w:pPr>
      <w:r w:rsidRPr="00AF6219">
        <w:rPr>
          <w:rFonts w:ascii="Verdana" w:hAnsi="Verdana" w:cs="TimesNewRomanPSMT"/>
          <w:lang w:val="pt-BR"/>
        </w:rPr>
        <w:t xml:space="preserve">O somatório dos créditos apresentados na Tabela de Disciplinas já cursadas e na Tabela de Disciplinas a serem cursadas deve atender </w:t>
      </w:r>
      <w:r w:rsidRPr="000B60D6">
        <w:rPr>
          <w:rFonts w:ascii="Verdana" w:hAnsi="Verdana" w:cs="TimesNewRomanPSMT"/>
          <w:lang w:val="pt-BR"/>
        </w:rPr>
        <w:t xml:space="preserve">à exigência de número de créditos </w:t>
      </w:r>
      <w:r w:rsidRPr="000B60D6">
        <w:rPr>
          <w:rFonts w:ascii="Verdana" w:hAnsi="Verdana" w:cs="TimesNewRomanPSMT"/>
          <w:bCs/>
          <w:lang w:val="pt-BR"/>
        </w:rPr>
        <w:t xml:space="preserve">mínimos </w:t>
      </w:r>
      <w:r w:rsidRPr="000B60D6">
        <w:rPr>
          <w:rFonts w:ascii="Verdana" w:hAnsi="Verdana" w:cs="TimesNewRomanPSMT"/>
          <w:lang w:val="pt-BR"/>
        </w:rPr>
        <w:t>do “</w:t>
      </w:r>
      <w:r w:rsidRPr="000B60D6">
        <w:rPr>
          <w:rFonts w:ascii="Verdana" w:hAnsi="Verdana"/>
          <w:lang w:val="pt-BR"/>
        </w:rPr>
        <w:t>Plano de Curso ZOO-</w:t>
      </w:r>
      <w:r w:rsidR="00AA2114" w:rsidRPr="000B60D6">
        <w:rPr>
          <w:rFonts w:ascii="Verdana" w:hAnsi="Verdana"/>
          <w:lang w:val="pt-BR"/>
        </w:rPr>
        <w:t>Doutorado</w:t>
      </w:r>
      <w:r w:rsidRPr="000B60D6">
        <w:rPr>
          <w:rFonts w:ascii="Verdana" w:hAnsi="Verdana"/>
          <w:lang w:val="pt-BR"/>
        </w:rPr>
        <w:t xml:space="preserve">-2025”, </w:t>
      </w:r>
      <w:r w:rsidRPr="000B60D6">
        <w:rPr>
          <w:rFonts w:ascii="Verdana" w:hAnsi="Verdana" w:cs="TimesNewRomanPSMT"/>
          <w:lang w:val="pt-BR"/>
        </w:rPr>
        <w:t xml:space="preserve">que são </w:t>
      </w:r>
      <w:r w:rsidR="0044368A" w:rsidRPr="000B60D6">
        <w:rPr>
          <w:rFonts w:ascii="Verdana" w:hAnsi="Verdana" w:cs="TimesNewRomanPSMT"/>
          <w:bCs/>
          <w:lang w:val="pt-BR"/>
        </w:rPr>
        <w:t>44</w:t>
      </w:r>
      <w:r w:rsidRPr="000B60D6">
        <w:rPr>
          <w:rFonts w:ascii="Verdana" w:hAnsi="Verdana" w:cs="TimesNewRomanPSMT"/>
          <w:bCs/>
          <w:lang w:val="pt-BR"/>
        </w:rPr>
        <w:t xml:space="preserve"> (sendo 1</w:t>
      </w:r>
      <w:r w:rsidR="0044368A" w:rsidRPr="000B60D6">
        <w:rPr>
          <w:rFonts w:ascii="Verdana" w:hAnsi="Verdana" w:cs="TimesNewRomanPSMT"/>
          <w:bCs/>
          <w:lang w:val="pt-BR"/>
        </w:rPr>
        <w:t>0</w:t>
      </w:r>
      <w:r w:rsidRPr="000B60D6">
        <w:rPr>
          <w:rFonts w:ascii="Verdana" w:hAnsi="Verdana" w:cs="TimesNewRomanPSMT"/>
          <w:bCs/>
          <w:lang w:val="pt-BR"/>
        </w:rPr>
        <w:t xml:space="preserve"> créditos oriundos das </w:t>
      </w:r>
      <w:r w:rsidRPr="000B60D6">
        <w:rPr>
          <w:rFonts w:ascii="Verdana" w:hAnsi="Verdana" w:cstheme="minorHAnsi"/>
          <w:bCs/>
          <w:lang w:val="pt-BR"/>
        </w:rPr>
        <w:t>disciplinas obrigatórias do programa</w:t>
      </w:r>
      <w:r w:rsidRPr="000B60D6">
        <w:rPr>
          <w:rFonts w:ascii="Verdana" w:hAnsi="Verdana" w:cstheme="minorHAnsi"/>
          <w:lang w:val="pt-BR"/>
        </w:rPr>
        <w:t xml:space="preserve">: </w:t>
      </w:r>
      <w:r w:rsidR="0044368A" w:rsidRPr="000B60D6">
        <w:rPr>
          <w:rFonts w:ascii="Verdana" w:hAnsi="Verdana" w:cstheme="minorHAnsi"/>
          <w:lang w:val="pt-BR"/>
        </w:rPr>
        <w:t>Tese, Metodologia do ensino Superior).</w:t>
      </w:r>
      <w:r w:rsidR="0044368A">
        <w:rPr>
          <w:rFonts w:ascii="Verdana" w:hAnsi="Verdana" w:cstheme="minorHAnsi"/>
          <w:lang w:val="pt-BR"/>
        </w:rPr>
        <w:t xml:space="preserve"> </w:t>
      </w:r>
      <w:r w:rsidRPr="00AF6219">
        <w:rPr>
          <w:rFonts w:ascii="Verdana" w:hAnsi="Verdana" w:cstheme="minorHAnsi"/>
          <w:lang w:val="pt-BR"/>
        </w:rPr>
        <w:t xml:space="preserve">Caso pretenda solicitar que atividades complementares sejam computadas como crédito, indique </w:t>
      </w:r>
      <w:r w:rsidR="009521E0">
        <w:rPr>
          <w:rFonts w:ascii="Verdana" w:hAnsi="Verdana" w:cstheme="minorHAnsi"/>
          <w:lang w:val="pt-BR"/>
        </w:rPr>
        <w:t xml:space="preserve">“Atividades Complementares” </w:t>
      </w:r>
      <w:r w:rsidRPr="00AF6219">
        <w:rPr>
          <w:rFonts w:ascii="Verdana" w:hAnsi="Verdana" w:cstheme="minorHAnsi"/>
          <w:lang w:val="pt-BR"/>
        </w:rPr>
        <w:t xml:space="preserve">na tabela de Disciplinas a serem cursadas. O número máximo de créditos a </w:t>
      </w:r>
      <w:r w:rsidRPr="000B60D6">
        <w:rPr>
          <w:rFonts w:ascii="Verdana" w:hAnsi="Verdana" w:cstheme="minorHAnsi"/>
          <w:lang w:val="pt-BR"/>
        </w:rPr>
        <w:t xml:space="preserve">serem cursados é de </w:t>
      </w:r>
      <w:r w:rsidR="00AA3CF2" w:rsidRPr="000B60D6">
        <w:rPr>
          <w:rFonts w:ascii="Verdana" w:hAnsi="Verdana" w:cstheme="minorHAnsi"/>
          <w:lang w:val="pt-BR"/>
        </w:rPr>
        <w:t>48</w:t>
      </w:r>
      <w:r w:rsidRPr="00AF6219">
        <w:rPr>
          <w:rFonts w:ascii="Verdana" w:hAnsi="Verdana" w:cstheme="minorHAnsi"/>
          <w:lang w:val="pt-BR"/>
        </w:rPr>
        <w:t>.</w:t>
      </w:r>
    </w:p>
    <w:p w14:paraId="43758666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lang w:val="pt-BR"/>
        </w:rPr>
      </w:pPr>
    </w:p>
    <w:p w14:paraId="0EB1DCD0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lang w:val="pt-BR"/>
        </w:rPr>
      </w:pPr>
    </w:p>
    <w:p w14:paraId="5870BE4D" w14:textId="11F289F1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theme="minorHAnsi"/>
          <w:lang w:val="pt-BR"/>
        </w:rPr>
      </w:pPr>
      <w:r w:rsidRPr="00AF6219">
        <w:rPr>
          <w:rFonts w:ascii="Verdana" w:hAnsi="Verdana" w:cstheme="minorHAnsi"/>
          <w:lang w:val="pt-BR"/>
        </w:rPr>
        <w:t xml:space="preserve">Este documento requer sua assinatura eletrônica, a qual significará concordância em mudança do plano de estudos e migração para o </w:t>
      </w:r>
      <w:r w:rsidRPr="00AF6219">
        <w:rPr>
          <w:rFonts w:ascii="Verdana" w:hAnsi="Verdana" w:cs="TimesNewRomanPSMT"/>
          <w:lang w:val="pt-BR"/>
        </w:rPr>
        <w:t>“</w:t>
      </w:r>
      <w:r w:rsidRPr="00AF6219">
        <w:rPr>
          <w:rFonts w:ascii="Verdana" w:hAnsi="Verdana"/>
          <w:lang w:val="pt-BR"/>
        </w:rPr>
        <w:t>Plano de Curso ZOO-</w:t>
      </w:r>
      <w:r w:rsidR="00174318">
        <w:rPr>
          <w:rFonts w:ascii="Verdana" w:hAnsi="Verdana"/>
          <w:lang w:val="pt-BR"/>
        </w:rPr>
        <w:t>Doutorado</w:t>
      </w:r>
      <w:r w:rsidRPr="00AF6219">
        <w:rPr>
          <w:rFonts w:ascii="Verdana" w:hAnsi="Verdana"/>
          <w:lang w:val="pt-BR"/>
        </w:rPr>
        <w:t>-2025”</w:t>
      </w:r>
      <w:r w:rsidRPr="00AF6219">
        <w:rPr>
          <w:rFonts w:ascii="Verdana" w:hAnsi="Verdana" w:cstheme="minorHAnsi"/>
          <w:lang w:val="pt-BR"/>
        </w:rPr>
        <w:t>.</w:t>
      </w:r>
    </w:p>
    <w:p w14:paraId="78416649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theme="minorHAnsi"/>
          <w:sz w:val="24"/>
          <w:szCs w:val="24"/>
          <w:lang w:val="pt-BR"/>
        </w:rPr>
      </w:pPr>
      <w:bookmarkStart w:id="0" w:name="_GoBack"/>
      <w:bookmarkEnd w:id="0"/>
    </w:p>
    <w:p w14:paraId="7FFE084F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</w:p>
    <w:p w14:paraId="4F91C066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</w:p>
    <w:p w14:paraId="258EF315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</w:p>
    <w:p w14:paraId="781020ED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</w:p>
    <w:p w14:paraId="1DCC1C0F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  <w:r w:rsidRPr="00AF6219">
        <w:rPr>
          <w:rFonts w:ascii="Verdana" w:hAnsi="Verdana" w:cstheme="minorHAnsi"/>
          <w:sz w:val="24"/>
          <w:szCs w:val="24"/>
          <w:lang w:val="pt-BR"/>
        </w:rPr>
        <w:t>_______________________</w:t>
      </w:r>
    </w:p>
    <w:p w14:paraId="3A5D3DF2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theme="minorHAnsi"/>
          <w:sz w:val="20"/>
          <w:szCs w:val="20"/>
          <w:lang w:val="pt-BR"/>
        </w:rPr>
      </w:pPr>
      <w:r w:rsidRPr="00AF6219">
        <w:rPr>
          <w:rFonts w:ascii="Verdana" w:hAnsi="Verdana" w:cstheme="minorHAnsi"/>
          <w:sz w:val="20"/>
          <w:szCs w:val="20"/>
          <w:lang w:val="pt-BR"/>
        </w:rPr>
        <w:t>Assinatura do aluno</w:t>
      </w:r>
      <w:r w:rsidRPr="00AF6219">
        <w:rPr>
          <w:rFonts w:ascii="Verdana" w:hAnsi="Verdana" w:cstheme="minorHAnsi"/>
          <w:sz w:val="20"/>
          <w:szCs w:val="20"/>
          <w:lang w:val="pt-BR"/>
        </w:rPr>
        <w:br/>
        <w:t>(assinado digitalmente)</w:t>
      </w:r>
    </w:p>
    <w:p w14:paraId="261E463B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  <w:lang w:val="pt-BR"/>
        </w:rPr>
      </w:pPr>
    </w:p>
    <w:p w14:paraId="72790CB0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  <w:lang w:val="pt-BR"/>
        </w:rPr>
      </w:pPr>
      <w:r w:rsidRPr="00AF6219">
        <w:rPr>
          <w:rFonts w:ascii="Verdana" w:hAnsi="Verdana" w:cstheme="minorHAnsi"/>
          <w:sz w:val="20"/>
          <w:szCs w:val="20"/>
          <w:lang w:val="pt-BR"/>
        </w:rPr>
        <w:tab/>
      </w:r>
    </w:p>
    <w:p w14:paraId="28E8B22D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  <w:r w:rsidRPr="00AF6219">
        <w:rPr>
          <w:rFonts w:ascii="Verdana" w:hAnsi="Verdana" w:cstheme="minorHAnsi"/>
          <w:sz w:val="20"/>
          <w:szCs w:val="20"/>
          <w:lang w:val="pt-BR"/>
        </w:rPr>
        <w:tab/>
      </w:r>
    </w:p>
    <w:p w14:paraId="020833F4" w14:textId="77777777" w:rsidR="00AF6219" w:rsidRPr="00AF6219" w:rsidRDefault="00AF6219" w:rsidP="00AF621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theme="minorHAnsi"/>
          <w:sz w:val="24"/>
          <w:szCs w:val="24"/>
          <w:lang w:val="pt-BR"/>
        </w:rPr>
      </w:pPr>
      <w:r w:rsidRPr="00AF6219">
        <w:rPr>
          <w:rFonts w:ascii="Verdana" w:hAnsi="Verdana" w:cstheme="minorHAnsi"/>
          <w:sz w:val="24"/>
          <w:szCs w:val="24"/>
          <w:lang w:val="pt-BR"/>
        </w:rPr>
        <w:t>_______________________</w:t>
      </w:r>
    </w:p>
    <w:p w14:paraId="02D73D70" w14:textId="7BC5C638" w:rsidR="00AF6219" w:rsidRPr="007B66D3" w:rsidRDefault="00AF6219" w:rsidP="00E1151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  <w:r w:rsidRPr="00AF6219">
        <w:rPr>
          <w:rFonts w:ascii="Verdana" w:hAnsi="Verdana" w:cstheme="minorHAnsi"/>
          <w:sz w:val="20"/>
          <w:szCs w:val="20"/>
          <w:lang w:val="pt-BR"/>
        </w:rPr>
        <w:t>Assinatura do(a) Orientador(a)</w:t>
      </w:r>
      <w:r w:rsidRPr="00AF6219">
        <w:rPr>
          <w:rFonts w:ascii="Verdana" w:hAnsi="Verdana" w:cstheme="minorHAnsi"/>
          <w:sz w:val="20"/>
          <w:szCs w:val="20"/>
          <w:lang w:val="pt-BR"/>
        </w:rPr>
        <w:br/>
        <w:t>(assinado digitalmente)</w:t>
      </w:r>
    </w:p>
    <w:sectPr w:rsidR="00AF6219" w:rsidRPr="007B66D3" w:rsidSect="00E1151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A37B" w14:textId="77777777" w:rsidR="008E2683" w:rsidRDefault="008E2683" w:rsidP="00A82B24">
      <w:pPr>
        <w:spacing w:after="0" w:line="240" w:lineRule="auto"/>
      </w:pPr>
      <w:r>
        <w:separator/>
      </w:r>
    </w:p>
  </w:endnote>
  <w:endnote w:type="continuationSeparator" w:id="0">
    <w:p w14:paraId="49DF7F86" w14:textId="77777777" w:rsidR="008E2683" w:rsidRDefault="008E2683" w:rsidP="00A82B24">
      <w:pPr>
        <w:spacing w:after="0" w:line="240" w:lineRule="auto"/>
      </w:pPr>
      <w:r>
        <w:continuationSeparator/>
      </w:r>
    </w:p>
  </w:endnote>
  <w:endnote w:type="continuationNotice" w:id="1">
    <w:p w14:paraId="1AA638A1" w14:textId="77777777" w:rsidR="008E2683" w:rsidRDefault="008E2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0ADA" w14:textId="77777777" w:rsidR="008E2683" w:rsidRDefault="008E2683" w:rsidP="00A82B24">
      <w:pPr>
        <w:spacing w:after="0" w:line="240" w:lineRule="auto"/>
      </w:pPr>
      <w:r>
        <w:separator/>
      </w:r>
    </w:p>
  </w:footnote>
  <w:footnote w:type="continuationSeparator" w:id="0">
    <w:p w14:paraId="3D2BB32B" w14:textId="77777777" w:rsidR="008E2683" w:rsidRDefault="008E2683" w:rsidP="00A82B24">
      <w:pPr>
        <w:spacing w:after="0" w:line="240" w:lineRule="auto"/>
      </w:pPr>
      <w:r>
        <w:continuationSeparator/>
      </w:r>
    </w:p>
  </w:footnote>
  <w:footnote w:type="continuationNotice" w:id="1">
    <w:p w14:paraId="274038F4" w14:textId="77777777" w:rsidR="008E2683" w:rsidRDefault="008E2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9704" w14:textId="77777777" w:rsidR="006C20FA" w:rsidRDefault="00754298">
    <w:pPr>
      <w:pStyle w:val="Cabealho"/>
    </w:pPr>
    <w:r w:rsidRPr="005E3643">
      <w:rPr>
        <w:rFonts w:cstheme="minorHAnsi"/>
        <w:noProof/>
        <w:sz w:val="24"/>
        <w:szCs w:val="24"/>
      </w:rPr>
      <w:drawing>
        <wp:inline distT="0" distB="0" distL="0" distR="0" wp14:anchorId="7EC7DB26" wp14:editId="542F4BFC">
          <wp:extent cx="3657600" cy="630936"/>
          <wp:effectExtent l="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Z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E63225"/>
    <w:multiLevelType w:val="hybridMultilevel"/>
    <w:tmpl w:val="0336A2BE"/>
    <w:lvl w:ilvl="0" w:tplc="1A7EA4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2D14"/>
    <w:multiLevelType w:val="hybridMultilevel"/>
    <w:tmpl w:val="F6E09CD4"/>
    <w:lvl w:ilvl="0" w:tplc="C7023D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1309B"/>
    <w:rsid w:val="00021609"/>
    <w:rsid w:val="0004698B"/>
    <w:rsid w:val="00056C52"/>
    <w:rsid w:val="000608BC"/>
    <w:rsid w:val="00072247"/>
    <w:rsid w:val="00072C36"/>
    <w:rsid w:val="00076585"/>
    <w:rsid w:val="00080E36"/>
    <w:rsid w:val="0008672C"/>
    <w:rsid w:val="00097B72"/>
    <w:rsid w:val="000A5BE9"/>
    <w:rsid w:val="000A6ACB"/>
    <w:rsid w:val="000B0194"/>
    <w:rsid w:val="000B4E58"/>
    <w:rsid w:val="000B60D6"/>
    <w:rsid w:val="000C484B"/>
    <w:rsid w:val="000F261C"/>
    <w:rsid w:val="00106AAD"/>
    <w:rsid w:val="00110B44"/>
    <w:rsid w:val="001169F0"/>
    <w:rsid w:val="00131BF0"/>
    <w:rsid w:val="00142BF1"/>
    <w:rsid w:val="00144BAB"/>
    <w:rsid w:val="0017373D"/>
    <w:rsid w:val="00174318"/>
    <w:rsid w:val="0017517D"/>
    <w:rsid w:val="00176DB8"/>
    <w:rsid w:val="001834BE"/>
    <w:rsid w:val="00191EF4"/>
    <w:rsid w:val="00194BF4"/>
    <w:rsid w:val="001A249A"/>
    <w:rsid w:val="001C04BB"/>
    <w:rsid w:val="001C3754"/>
    <w:rsid w:val="001D122B"/>
    <w:rsid w:val="001D6C91"/>
    <w:rsid w:val="001E1DC5"/>
    <w:rsid w:val="001E202C"/>
    <w:rsid w:val="001E620A"/>
    <w:rsid w:val="001E6511"/>
    <w:rsid w:val="00201D21"/>
    <w:rsid w:val="002068BD"/>
    <w:rsid w:val="00211498"/>
    <w:rsid w:val="0022414F"/>
    <w:rsid w:val="00226F3C"/>
    <w:rsid w:val="00232AA4"/>
    <w:rsid w:val="00236F09"/>
    <w:rsid w:val="002421DD"/>
    <w:rsid w:val="00246214"/>
    <w:rsid w:val="0025291B"/>
    <w:rsid w:val="00265E1C"/>
    <w:rsid w:val="00282DAD"/>
    <w:rsid w:val="00290447"/>
    <w:rsid w:val="00292EA3"/>
    <w:rsid w:val="0029313F"/>
    <w:rsid w:val="0029409A"/>
    <w:rsid w:val="00294A70"/>
    <w:rsid w:val="002A30F3"/>
    <w:rsid w:val="002A5182"/>
    <w:rsid w:val="002B1A24"/>
    <w:rsid w:val="002B6D6B"/>
    <w:rsid w:val="002C487D"/>
    <w:rsid w:val="002D7E60"/>
    <w:rsid w:val="002E0BE9"/>
    <w:rsid w:val="002F2321"/>
    <w:rsid w:val="00307844"/>
    <w:rsid w:val="003158A0"/>
    <w:rsid w:val="00316FD3"/>
    <w:rsid w:val="003217D4"/>
    <w:rsid w:val="00323482"/>
    <w:rsid w:val="003260C7"/>
    <w:rsid w:val="0033671A"/>
    <w:rsid w:val="00340D6A"/>
    <w:rsid w:val="00344F4A"/>
    <w:rsid w:val="00387FDE"/>
    <w:rsid w:val="003B59A7"/>
    <w:rsid w:val="003C3094"/>
    <w:rsid w:val="003C34DF"/>
    <w:rsid w:val="003C58F6"/>
    <w:rsid w:val="003C738E"/>
    <w:rsid w:val="003D7E90"/>
    <w:rsid w:val="003E4ADD"/>
    <w:rsid w:val="00401AD8"/>
    <w:rsid w:val="00415877"/>
    <w:rsid w:val="00416C7D"/>
    <w:rsid w:val="00417ABD"/>
    <w:rsid w:val="0042292F"/>
    <w:rsid w:val="00425911"/>
    <w:rsid w:val="00430E27"/>
    <w:rsid w:val="0044368A"/>
    <w:rsid w:val="004626CD"/>
    <w:rsid w:val="00491967"/>
    <w:rsid w:val="004A0169"/>
    <w:rsid w:val="004A24F5"/>
    <w:rsid w:val="004A38EF"/>
    <w:rsid w:val="004A3BC0"/>
    <w:rsid w:val="004A4F12"/>
    <w:rsid w:val="004B0E0D"/>
    <w:rsid w:val="004C64D7"/>
    <w:rsid w:val="004D2B16"/>
    <w:rsid w:val="004E77B1"/>
    <w:rsid w:val="00502A1D"/>
    <w:rsid w:val="005253E7"/>
    <w:rsid w:val="00531790"/>
    <w:rsid w:val="00533CE2"/>
    <w:rsid w:val="00542BA4"/>
    <w:rsid w:val="00567FEC"/>
    <w:rsid w:val="00571125"/>
    <w:rsid w:val="005718A9"/>
    <w:rsid w:val="00581BC4"/>
    <w:rsid w:val="005852B1"/>
    <w:rsid w:val="00587BB8"/>
    <w:rsid w:val="0059731F"/>
    <w:rsid w:val="005A47CF"/>
    <w:rsid w:val="005C32C5"/>
    <w:rsid w:val="005E6391"/>
    <w:rsid w:val="005F3EBF"/>
    <w:rsid w:val="005F6FB3"/>
    <w:rsid w:val="006000EC"/>
    <w:rsid w:val="006065E2"/>
    <w:rsid w:val="00607691"/>
    <w:rsid w:val="00623B99"/>
    <w:rsid w:val="00632DD6"/>
    <w:rsid w:val="0063305C"/>
    <w:rsid w:val="00680F9A"/>
    <w:rsid w:val="006940C5"/>
    <w:rsid w:val="006B029C"/>
    <w:rsid w:val="006B2FB5"/>
    <w:rsid w:val="006C20FA"/>
    <w:rsid w:val="006C45AA"/>
    <w:rsid w:val="006E00BF"/>
    <w:rsid w:val="006F5B89"/>
    <w:rsid w:val="006F63BE"/>
    <w:rsid w:val="0071290D"/>
    <w:rsid w:val="00715E3F"/>
    <w:rsid w:val="00716F3E"/>
    <w:rsid w:val="00743B8E"/>
    <w:rsid w:val="00753F6A"/>
    <w:rsid w:val="00754298"/>
    <w:rsid w:val="00763D14"/>
    <w:rsid w:val="00765B05"/>
    <w:rsid w:val="007903D2"/>
    <w:rsid w:val="007A552E"/>
    <w:rsid w:val="007B09AE"/>
    <w:rsid w:val="007B3D80"/>
    <w:rsid w:val="007B66D3"/>
    <w:rsid w:val="007C09E3"/>
    <w:rsid w:val="007C2F27"/>
    <w:rsid w:val="007C424E"/>
    <w:rsid w:val="007D7024"/>
    <w:rsid w:val="007E1D5B"/>
    <w:rsid w:val="007E3262"/>
    <w:rsid w:val="007F58D2"/>
    <w:rsid w:val="00816745"/>
    <w:rsid w:val="0082084C"/>
    <w:rsid w:val="0082678D"/>
    <w:rsid w:val="00836A82"/>
    <w:rsid w:val="00864320"/>
    <w:rsid w:val="00867CF1"/>
    <w:rsid w:val="00870CED"/>
    <w:rsid w:val="00892913"/>
    <w:rsid w:val="00897776"/>
    <w:rsid w:val="008B2021"/>
    <w:rsid w:val="008D04F0"/>
    <w:rsid w:val="008D29EF"/>
    <w:rsid w:val="008E2683"/>
    <w:rsid w:val="008F0420"/>
    <w:rsid w:val="008F0DD9"/>
    <w:rsid w:val="008F72CC"/>
    <w:rsid w:val="009118B0"/>
    <w:rsid w:val="0092281C"/>
    <w:rsid w:val="0093042A"/>
    <w:rsid w:val="0093157B"/>
    <w:rsid w:val="009445A8"/>
    <w:rsid w:val="009507AD"/>
    <w:rsid w:val="009521E0"/>
    <w:rsid w:val="009532DA"/>
    <w:rsid w:val="00955082"/>
    <w:rsid w:val="009559BF"/>
    <w:rsid w:val="00981657"/>
    <w:rsid w:val="009902BA"/>
    <w:rsid w:val="00993CD8"/>
    <w:rsid w:val="00997AEB"/>
    <w:rsid w:val="009B11F1"/>
    <w:rsid w:val="009C702A"/>
    <w:rsid w:val="009E075D"/>
    <w:rsid w:val="009F4EFA"/>
    <w:rsid w:val="00A01BF8"/>
    <w:rsid w:val="00A035DE"/>
    <w:rsid w:val="00A0695B"/>
    <w:rsid w:val="00A147B1"/>
    <w:rsid w:val="00A22507"/>
    <w:rsid w:val="00A271EA"/>
    <w:rsid w:val="00A82B24"/>
    <w:rsid w:val="00A966B5"/>
    <w:rsid w:val="00AA08DB"/>
    <w:rsid w:val="00AA128B"/>
    <w:rsid w:val="00AA2114"/>
    <w:rsid w:val="00AA3CF2"/>
    <w:rsid w:val="00AB4BAB"/>
    <w:rsid w:val="00AB53FF"/>
    <w:rsid w:val="00AD2599"/>
    <w:rsid w:val="00AE1A10"/>
    <w:rsid w:val="00AF59F6"/>
    <w:rsid w:val="00AF6219"/>
    <w:rsid w:val="00B068E5"/>
    <w:rsid w:val="00B30513"/>
    <w:rsid w:val="00B44167"/>
    <w:rsid w:val="00B44611"/>
    <w:rsid w:val="00B56128"/>
    <w:rsid w:val="00B56F7F"/>
    <w:rsid w:val="00B637EE"/>
    <w:rsid w:val="00B71DD7"/>
    <w:rsid w:val="00B8396E"/>
    <w:rsid w:val="00B93EA3"/>
    <w:rsid w:val="00B95EDF"/>
    <w:rsid w:val="00BB4CCB"/>
    <w:rsid w:val="00BE1634"/>
    <w:rsid w:val="00BF2FA6"/>
    <w:rsid w:val="00BF4043"/>
    <w:rsid w:val="00BF5CA4"/>
    <w:rsid w:val="00C0532F"/>
    <w:rsid w:val="00C36BF4"/>
    <w:rsid w:val="00C51A72"/>
    <w:rsid w:val="00C62A91"/>
    <w:rsid w:val="00C72FA4"/>
    <w:rsid w:val="00CA7680"/>
    <w:rsid w:val="00CB65D5"/>
    <w:rsid w:val="00CB6810"/>
    <w:rsid w:val="00CD721B"/>
    <w:rsid w:val="00D05C91"/>
    <w:rsid w:val="00D06443"/>
    <w:rsid w:val="00D25ADC"/>
    <w:rsid w:val="00D4782A"/>
    <w:rsid w:val="00D52F5D"/>
    <w:rsid w:val="00D66685"/>
    <w:rsid w:val="00D73689"/>
    <w:rsid w:val="00D834B4"/>
    <w:rsid w:val="00DA0DEA"/>
    <w:rsid w:val="00DB2262"/>
    <w:rsid w:val="00DC6E45"/>
    <w:rsid w:val="00DD539E"/>
    <w:rsid w:val="00DE3025"/>
    <w:rsid w:val="00DF1403"/>
    <w:rsid w:val="00DF3437"/>
    <w:rsid w:val="00DF6AFB"/>
    <w:rsid w:val="00E018E7"/>
    <w:rsid w:val="00E11514"/>
    <w:rsid w:val="00E211F1"/>
    <w:rsid w:val="00E303B3"/>
    <w:rsid w:val="00E5174F"/>
    <w:rsid w:val="00E55183"/>
    <w:rsid w:val="00E605DC"/>
    <w:rsid w:val="00E64F30"/>
    <w:rsid w:val="00E675E0"/>
    <w:rsid w:val="00E77989"/>
    <w:rsid w:val="00EA3AAC"/>
    <w:rsid w:val="00EC1966"/>
    <w:rsid w:val="00EC1D5D"/>
    <w:rsid w:val="00EC4D3B"/>
    <w:rsid w:val="00EE1B2C"/>
    <w:rsid w:val="00EE1D4A"/>
    <w:rsid w:val="00EE487D"/>
    <w:rsid w:val="00EE5544"/>
    <w:rsid w:val="00F102FA"/>
    <w:rsid w:val="00F125AC"/>
    <w:rsid w:val="00F332F2"/>
    <w:rsid w:val="00F56538"/>
    <w:rsid w:val="00F60E0D"/>
    <w:rsid w:val="00F7146B"/>
    <w:rsid w:val="00F729EA"/>
    <w:rsid w:val="00F7386E"/>
    <w:rsid w:val="00F81A23"/>
    <w:rsid w:val="00F925C7"/>
    <w:rsid w:val="00FA22B3"/>
    <w:rsid w:val="00FD0B2F"/>
    <w:rsid w:val="00FF076C"/>
    <w:rsid w:val="0CFD1745"/>
    <w:rsid w:val="0DCCBD4B"/>
    <w:rsid w:val="265C7506"/>
    <w:rsid w:val="2EFC1657"/>
    <w:rsid w:val="583FB7E6"/>
    <w:rsid w:val="699DE11E"/>
    <w:rsid w:val="7A5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E2175758-D907-49AB-B92C-A590D496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7B66D3"/>
    <w:pPr>
      <w:spacing w:after="0" w:line="240" w:lineRule="auto"/>
    </w:pPr>
    <w:rPr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F6AF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D7E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7E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7E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E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7" ma:contentTypeDescription="Crie um novo documento." ma:contentTypeScope="" ma:versionID="f02025639911cd81cd7e2207ab8fa5bb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8b87841126e244909a96f68e1dda096f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5427-8510-423C-A1ED-B08B1300E3C7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2.xml><?xml version="1.0" encoding="utf-8"?>
<ds:datastoreItem xmlns:ds="http://schemas.openxmlformats.org/officeDocument/2006/customXml" ds:itemID="{B6CF720E-6C4C-47D1-B838-E5353EC2B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73008-38E2-46AD-BBB5-A3C73B917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B7962-7812-4453-AB3F-E158579F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THAIS ANGELA LAUX</cp:lastModifiedBy>
  <cp:revision>2</cp:revision>
  <dcterms:created xsi:type="dcterms:W3CDTF">2025-08-14T18:52:00Z</dcterms:created>
  <dcterms:modified xsi:type="dcterms:W3CDTF">2025-08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diaServiceImageTags">
    <vt:lpwstr/>
  </property>
</Properties>
</file>